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jc w:val="center"/>
        <w:tblInd w:w="-17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80"/>
        <w:gridCol w:w="1235"/>
        <w:gridCol w:w="4575"/>
      </w:tblGrid>
      <w:tr w:rsidR="002D2695" w:rsidTr="002D2695">
        <w:trPr>
          <w:jc w:val="center"/>
        </w:trPr>
        <w:tc>
          <w:tcPr>
            <w:tcW w:w="4297" w:type="dxa"/>
            <w:hideMark/>
          </w:tcPr>
          <w:p w:rsidR="002D2695" w:rsidRDefault="002D2695" w:rsidP="00F71E4D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napToGri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ГЛАСОВАНО   </w:t>
            </w:r>
          </w:p>
        </w:tc>
        <w:tc>
          <w:tcPr>
            <w:tcW w:w="1134" w:type="dxa"/>
          </w:tcPr>
          <w:p w:rsidR="002D2695" w:rsidRDefault="002D2695" w:rsidP="00F71E4D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napToGri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hideMark/>
          </w:tcPr>
          <w:p w:rsidR="002D2695" w:rsidRDefault="002D2695" w:rsidP="00F71E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</w:tc>
      </w:tr>
    </w:tbl>
    <w:p w:rsidR="002D2695" w:rsidRDefault="002D2695" w:rsidP="00F71E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                              Заведующий МБДОУ ДС ОВ № 21</w:t>
      </w:r>
    </w:p>
    <w:p w:rsidR="002D2695" w:rsidRDefault="002D2695" w:rsidP="00F71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 Ж.С.Гребенникова             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Азовской</w:t>
      </w:r>
      <w:proofErr w:type="gramEnd"/>
    </w:p>
    <w:p w:rsidR="002D2695" w:rsidRDefault="00AC30A8" w:rsidP="00F71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20.01.2021 г.    </w:t>
      </w:r>
      <w:r w:rsidR="002D2695">
        <w:rPr>
          <w:rFonts w:ascii="Times New Roman" w:hAnsi="Times New Roman" w:cs="Times New Roman"/>
          <w:sz w:val="28"/>
          <w:szCs w:val="28"/>
        </w:rPr>
        <w:t xml:space="preserve">                Е.Н.Копытова________________</w:t>
      </w:r>
    </w:p>
    <w:p w:rsidR="00A41BA8" w:rsidRPr="002D2695" w:rsidRDefault="002D2695" w:rsidP="00F71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C30A8">
        <w:rPr>
          <w:rFonts w:ascii="Times New Roman" w:hAnsi="Times New Roman" w:cs="Times New Roman"/>
          <w:sz w:val="28"/>
          <w:szCs w:val="28"/>
        </w:rPr>
        <w:t xml:space="preserve">    Приказ от 20.01.2021 года № 26</w:t>
      </w:r>
    </w:p>
    <w:p w:rsidR="00F71E4D" w:rsidRDefault="00F71E4D" w:rsidP="00F71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1E4D" w:rsidRDefault="00F71E4D" w:rsidP="00F71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538" w:rsidRPr="00C87E4C" w:rsidRDefault="007E4538" w:rsidP="00F7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4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7E4538" w:rsidRPr="007E4538" w:rsidRDefault="007E4538" w:rsidP="00F7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4C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питания воспитанников</w:t>
      </w:r>
    </w:p>
    <w:p w:rsidR="007E4538" w:rsidRPr="007E4538" w:rsidRDefault="007E4538" w:rsidP="00F7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C87E4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сада № 21 станицы Азовской муниципального образования Северский район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1.1.  Настоящее Положение об организации питания воспитанников </w:t>
      </w:r>
      <w:r w:rsidR="002132C2">
        <w:rPr>
          <w:rFonts w:ascii="Times New Roman" w:eastAsia="Times New Roman" w:hAnsi="Times New Roman" w:cs="Times New Roman"/>
          <w:sz w:val="24"/>
          <w:szCs w:val="24"/>
        </w:rPr>
        <w:t xml:space="preserve"> МБДОУ ДС ОВ № 21 ст. Азовской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(далее - Положение) разработано в соответствии с Федеральным Законом РФ от 29.12.2012г. № 273-ФЗ «Об образо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вании в Российской Федерации», п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риказом 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 Российской Федерации от 31.07.2020г. № 373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Санитарно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-эпидемиологическими правилами и нормами (</w:t>
      </w:r>
      <w:proofErr w:type="spellStart"/>
      <w:r w:rsidR="001E3261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 2.3/2.4.3590-20</w:t>
      </w:r>
      <w:proofErr w:type="gramStart"/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 «Санитарно – эпидемиологические требования к организации общественного питания населения»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остановлением Главного государственного санитарного 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врача Российской Федерации от 27 октября 2020 г. № 32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, с Уставом муниципального бюджетного дошкольного образовательног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о учреждения  детского сада общеразвивающего вида № 21 станицы Азовской муниципального образования Северский район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(далее  - ДОУ)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.2.  Настоящее Положение устанавливает: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Ц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ели, задачи по  организации питания в ДОУ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О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сновные направления работы по организации питания в ДОУ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П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рядок организации питания детей, соблюдения условий для укрепления здоровья, обеспечения безопасности питания каждого обучающегося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.  С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блюдения условий хранения продуктов питания в ДОУ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.  Р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ль и место ответственного лица за организацию питания в ДОУ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.  Д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еятельност</w:t>
      </w:r>
      <w:r w:rsidR="00A7255A">
        <w:rPr>
          <w:rFonts w:ascii="Times New Roman" w:eastAsia="Times New Roman" w:hAnsi="Times New Roman" w:cs="Times New Roman"/>
          <w:sz w:val="24"/>
          <w:szCs w:val="24"/>
        </w:rPr>
        <w:t>ь бракеражной комиссии, Совета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по питанию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.3. Настоящее Положение вводится как обязательное для исполнения всеми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администрацией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работниками пищеблока, педагогами, младшими воспитателям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медработником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.4.Срок данного Положения не ограничен. Положение действует до принятия нового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, задачи по  организации питания в ДОУ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2.1. Целями настоящего Положения  являются обеспечение гарантий прав детей раннего и дошкольного возраста, сохранение здоровья воспитанник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2.2. Основными задачами организации питания воспитанников в ДОУ являются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оздание условий, направленных на обеспечение детей рациональным и сбалансированным питание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 гарантирование качества и безопасности питания, пищевых продуктов, используемых в приготовлении блюд;</w:t>
      </w:r>
    </w:p>
    <w:p w:rsidR="00F71E4D" w:rsidRPr="00F71E4D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  пропаганда принципов здорового и полноценного питания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сновные направления работы  по  организации питания в ДОУ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Изучение нормативно-правовой базы по вопросам организации питания в ДОУ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помещения пищеблока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Рациональное размещение технологического оборудования и сантехнического оборудования в помещении пищеблока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рганизация питания детей дошкольного возраста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бучение и инструктаж сотрудников пищеблока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бучение и инструктаж воспитателей, младших воспитателей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Контроль и анализ условий организации питания детей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Разработка мероприятий по вопросам организации сбалансированного, полезного  питания в ДОУ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 Разработка мероприятий по вопросам оснащения пищеблока современным технологическим оборудованием, инвентарем;</w:t>
      </w:r>
    </w:p>
    <w:p w:rsidR="007E4538" w:rsidRPr="007E4538" w:rsidRDefault="00664F6B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рганизация обеспечения работников пищеблока средствами индивидуальной защиты, средствами дезинфекции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4. Требования к организации питания воспитанников в ДОУ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4.1. Организация питания возлагается на администрацию ДОУ. Распределение обязанностей по организации питания между 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заведующего по АХР,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работниками пищеблока,</w:t>
      </w:r>
      <w:r w:rsidR="00664F6B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сестрой диетической,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педагогами, младшими воспитателями определено должностными инструкциям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4.2. Заведующий ДОУ несет ответственность за организацию питания, осуществляет </w:t>
      </w:r>
      <w:proofErr w:type="gramStart"/>
      <w:r w:rsidRPr="007E453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работой сотрудников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4. Приём пищевых продуктов  и продовольственного сырья в ДОУ осуществляется при наличии товаросопроводительных документов,  подтверждающих их качество и безопасность (ведомость на доставку продуктов питания, счет-фактура, удостоверение качества, при необходимости -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5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– контрольными термометрам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7. Всё технологическое и холодильное оборудование должно быть в рабочем состояни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9. Для приготовления пищи   используется   электрооборудование, электрическая плита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lastRenderedPageBreak/>
        <w:t>4.10. В помещении пищеблока проводят ежедневную влажную уборку, генеральную уборку по утвержденному графику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  гигиенической   подготовк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12. Ежедневно перед на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чалом работы медицинская сестра</w:t>
      </w:r>
      <w:r w:rsidR="00961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специальный журнал.  Не допускаются или немедленно отстраняют от работы  больных работников или при подозрении на инфекционные заболевания. Допускают к работе по </w:t>
      </w:r>
      <w:r w:rsidR="009615C0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ю блюд и их раздаче работников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пищеблока, имеющих на руках порезы, ожоги, если они будут работать в перчатках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14. В ДОУ  должен быть организован</w:t>
      </w:r>
      <w:r w:rsidR="009615C0">
        <w:rPr>
          <w:rFonts w:ascii="Times New Roman" w:eastAsia="Times New Roman" w:hAnsi="Times New Roman" w:cs="Times New Roman"/>
          <w:sz w:val="24"/>
          <w:szCs w:val="24"/>
        </w:rPr>
        <w:t xml:space="preserve"> питьевой режим. 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4.15.   Для обеспечения разнообразного  и полноценного  питания детей в ДОУ и дома родителей информируют об ассортименте питания ребёнка, вывешивая  ежедневное меню в каждой   групповой ячейке. В ежедневном меню указывается наименование блюда и объем порции</w:t>
      </w:r>
      <w:r w:rsidR="00961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5. Организация питания в ДОУ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5.1.Организация питания воспитанников  в ДОУ предусматривает необходимость соблюдение следующих ос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новных принципов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составление полноценного рациона питания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использование разнообразного ассортимента продуктов, гаран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тирующих достаточное содержание необходимых минеральных веществ и витамин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строгое соблюдение режима питания, отвечающего физиологи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ческим особенностям детей различных возрастных групп, пра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вильное сочетание его с режимом дня и режимом работы ДОУ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облюдение правил эстетики питания, воспитание необходимых гигиенических навыков в зависимости от возраста и уровня разви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тия дете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авильное сочетание питания в ДОУ с пи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танием в домашних условиях, проведение необходимой санитар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ной - просветительной работой с родителями, гигиеническое вос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питание дете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индивидуальный подход к каждому ребенку, учет состояния его здоровья, особенности развития, периода адаптации, хронических заболевани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трогое соблюдение технологических требований при приготов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лении пищи, обеспечение правильной кулинарной обработки пи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softHyphen/>
        <w:t>щевых продукт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- повседневный </w:t>
      </w:r>
      <w:proofErr w:type="gramStart"/>
      <w:r w:rsidRPr="007E453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работой пищеблока, доведение пищи до ребенка, правильной организацией питания детей в группах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учет эффективности питания детей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5.2. ДОУ обеспечивает сбалансированное 4-х разовое питание (</w:t>
      </w:r>
      <w:r w:rsidR="00C464E5">
        <w:rPr>
          <w:rFonts w:ascii="Times New Roman" w:eastAsia="Times New Roman" w:hAnsi="Times New Roman" w:cs="Times New Roman"/>
          <w:sz w:val="24"/>
          <w:szCs w:val="24"/>
        </w:rPr>
        <w:t xml:space="preserve">завтрак,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втор</w:t>
      </w:r>
      <w:r w:rsidR="006856CA">
        <w:rPr>
          <w:rFonts w:ascii="Times New Roman" w:eastAsia="Times New Roman" w:hAnsi="Times New Roman" w:cs="Times New Roman"/>
          <w:sz w:val="24"/>
          <w:szCs w:val="24"/>
        </w:rPr>
        <w:t>ой завтрак</w:t>
      </w:r>
      <w:r w:rsidR="00C464E5">
        <w:rPr>
          <w:rFonts w:ascii="Times New Roman" w:eastAsia="Times New Roman" w:hAnsi="Times New Roman" w:cs="Times New Roman"/>
          <w:sz w:val="24"/>
          <w:szCs w:val="24"/>
        </w:rPr>
        <w:t xml:space="preserve">, обед, полдник) </w:t>
      </w:r>
      <w:r w:rsidR="006856CA">
        <w:rPr>
          <w:rFonts w:ascii="Times New Roman" w:eastAsia="Times New Roman" w:hAnsi="Times New Roman" w:cs="Times New Roman"/>
          <w:sz w:val="24"/>
          <w:szCs w:val="24"/>
        </w:rPr>
        <w:t xml:space="preserve"> детей в группах с 10,5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Питание в ДОУ осуществляется в соответствии с 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основным (организованным)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10-дневным меню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 на разные периоды года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, разработанным на основе физиологических потребностей в пищевых веществах и норм питания детей дошкольного возраста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5.4. В промежутке между завтраком и обедом рекомендуется дополнительный приём пищи – второй завтрак, включающий напиток или сок и (или) свежие фрукты.</w:t>
      </w:r>
    </w:p>
    <w:p w:rsidR="007E4538" w:rsidRPr="005E5785" w:rsidRDefault="001E3261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ное (организованное) 10-.ти дневное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меню утверждается руководителем ДОУ и должно содержать всю информацию, предусмотренную </w:t>
      </w:r>
      <w:r>
        <w:rPr>
          <w:rFonts w:ascii="Times New Roman" w:eastAsia="Times New Roman" w:hAnsi="Times New Roman" w:cs="Times New Roman"/>
          <w:sz w:val="24"/>
          <w:szCs w:val="24"/>
        </w:rPr>
        <w:t>в рекомендуемой форме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мен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785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8 к </w:t>
      </w:r>
      <w:proofErr w:type="spellStart"/>
      <w:r w:rsidR="005E578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5E5785">
        <w:rPr>
          <w:rFonts w:ascii="Times New Roman" w:eastAsia="Times New Roman" w:hAnsi="Times New Roman" w:cs="Times New Roman"/>
          <w:sz w:val="24"/>
          <w:szCs w:val="24"/>
        </w:rPr>
        <w:t xml:space="preserve"> 2.3/2.4.3590 - 20</w:t>
      </w:r>
      <w:r w:rsidR="007E4538" w:rsidRPr="005E57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 В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меню не допускается повторений одних и тех же блюд или кулинарных изделий  в течение последующих двух дней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C464E5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proofErr w:type="gramStart"/>
      <w:r w:rsidR="00C464E5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proofErr w:type="gramEnd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</w:t>
      </w:r>
      <w:r w:rsidR="005E5785">
        <w:rPr>
          <w:rFonts w:ascii="Times New Roman" w:eastAsia="Times New Roman" w:hAnsi="Times New Roman" w:cs="Times New Roman"/>
          <w:sz w:val="24"/>
          <w:szCs w:val="24"/>
        </w:rPr>
        <w:t xml:space="preserve">елкам и </w:t>
      </w:r>
      <w:r w:rsidR="005E5785" w:rsidRPr="00CB07A0">
        <w:rPr>
          <w:rFonts w:ascii="Times New Roman" w:eastAsia="Times New Roman" w:hAnsi="Times New Roman" w:cs="Times New Roman"/>
          <w:sz w:val="24"/>
          <w:szCs w:val="24"/>
        </w:rPr>
        <w:t>углеводам</w:t>
      </w:r>
      <w:r w:rsidR="005E5785" w:rsidRPr="005E57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785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CB07A0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5E578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="005E578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5E5785">
        <w:rPr>
          <w:rFonts w:ascii="Times New Roman" w:eastAsia="Times New Roman" w:hAnsi="Times New Roman" w:cs="Times New Roman"/>
          <w:sz w:val="24"/>
          <w:szCs w:val="24"/>
        </w:rPr>
        <w:t xml:space="preserve"> 2.3/2.4.3590 – 20)</w:t>
      </w:r>
      <w:r w:rsidR="00CB0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 На ос</w:t>
      </w:r>
      <w:r w:rsidR="00CB07A0">
        <w:rPr>
          <w:rFonts w:ascii="Times New Roman" w:eastAsia="Times New Roman" w:hAnsi="Times New Roman" w:cs="Times New Roman"/>
          <w:sz w:val="24"/>
          <w:szCs w:val="24"/>
        </w:rPr>
        <w:t xml:space="preserve">новании утвержденного основного (организованного)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меню ежедневно составляется меню - раскладка 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 Меню-требование является основным документом для приготовления пищи на пи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softHyphen/>
        <w:t>щеблоке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 Вносить изменени</w:t>
      </w:r>
      <w:r w:rsidR="00C464E5">
        <w:rPr>
          <w:rFonts w:ascii="Times New Roman" w:eastAsia="Times New Roman" w:hAnsi="Times New Roman" w:cs="Times New Roman"/>
          <w:sz w:val="24"/>
          <w:szCs w:val="24"/>
        </w:rPr>
        <w:t>я в утвержденное меню-раскладку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C464E5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с заведующим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ДОУ, запрещается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 Питание  детей должно соответствовать принципам щадящего питания, предусматривающим использование определенных  способов приготовления блюд, таких как варка, приготовление на пару, тушение, запекание, и исключать жарку блюд, а также продукты с раздражающими свойствами.  При  кулинарной обработке 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. В целях профилактики гиповитаминозов в ДОУ </w:t>
      </w:r>
      <w:proofErr w:type="gramStart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круглогодичная искусственная С-витаминизация готовых блюд. Препараты витаминов вводят в третье блюдо после  охлаждения непосредственно перед 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7E4538" w:rsidRPr="007E4538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3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 использование пищевых продуктов, которые не допускаются использовать</w:t>
      </w:r>
      <w:r w:rsidR="00CB07A0">
        <w:rPr>
          <w:rFonts w:ascii="Times New Roman" w:eastAsia="Times New Roman" w:hAnsi="Times New Roman" w:cs="Times New Roman"/>
          <w:sz w:val="24"/>
          <w:szCs w:val="24"/>
        </w:rPr>
        <w:t xml:space="preserve"> в питании 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</w:rPr>
        <w:t>детей (приложение №</w:t>
      </w:r>
      <w:r w:rsidR="00CB07A0">
        <w:rPr>
          <w:rFonts w:ascii="Times New Roman" w:eastAsia="Times New Roman" w:hAnsi="Times New Roman" w:cs="Times New Roman"/>
          <w:sz w:val="24"/>
          <w:szCs w:val="24"/>
        </w:rPr>
        <w:t xml:space="preserve">  6 к </w:t>
      </w:r>
      <w:proofErr w:type="spellStart"/>
      <w:r w:rsidR="00CB07A0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CB07A0">
        <w:rPr>
          <w:rFonts w:ascii="Times New Roman" w:eastAsia="Times New Roman" w:hAnsi="Times New Roman" w:cs="Times New Roman"/>
          <w:sz w:val="24"/>
          <w:szCs w:val="24"/>
        </w:rPr>
        <w:t xml:space="preserve"> 2.3/2.4.3590 - 20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7A0">
        <w:rPr>
          <w:rFonts w:ascii="Times New Roman" w:eastAsia="Times New Roman" w:hAnsi="Times New Roman" w:cs="Times New Roman"/>
          <w:b/>
          <w:sz w:val="24"/>
          <w:szCs w:val="24"/>
        </w:rPr>
        <w:t xml:space="preserve">-  </w:t>
      </w:r>
      <w:r w:rsidRPr="00E31237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на пищеблоке  ДОУ  творога    и     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  окрошек и холодных суп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использование остатков пищи от предыдущего приема  пищи, приготовленной накануне, 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6. Организация работы пищеблока</w:t>
      </w:r>
    </w:p>
    <w:p w:rsidR="00E31237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6.1. Организация работы пищеблока производится строго в соответствии </w:t>
      </w:r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proofErr w:type="spellStart"/>
      <w:r w:rsidR="00E3123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2.3/2.4.3590 - 20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38" w:rsidRPr="007E4538" w:rsidRDefault="00E31237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 блюд осуществляется  в соответствии с технологической картой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lastRenderedPageBreak/>
        <w:t>6.3. Выдача готовой пищи разрешается только после проведения приёмочного контроля бракеражной комиссией, назначенной приказом заведующего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</w:t>
      </w:r>
      <w:r w:rsidR="00286638">
        <w:rPr>
          <w:rFonts w:ascii="Times New Roman" w:eastAsia="Times New Roman" w:hAnsi="Times New Roman" w:cs="Times New Roman"/>
          <w:sz w:val="24"/>
          <w:szCs w:val="24"/>
        </w:rPr>
        <w:t>00 гр. Сохраняют 48 часов при t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+2 -+6С в холодильнике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6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7.  Организация питания воспитанников в группах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1.  Работа по организации питания детей в группах осуществляется под руководством воспитателя и заключается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 создании безопасных условий при подготовке и во время приема пищ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 воспитании культурно-гигиенических навыков во время приема пищи детьм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2. Получение пищи на группу осуществляет младший воспитатель строго по графику, который утверждает  заведующий ДОУ. Готовая продукция развешивается на пищеблоке в промаркированную посуду и разносится по группам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3. Привлекать детей к получению пищи с пищеблока категорически запрещается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4.  Пред раздачей пищи детям младший воспитатель обязан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омыть столы горячей водой с мыло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тщательно вымыть рук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надеть специальную одежду для получения и раздачи пищ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оветрить помещение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6.  Детская порция должна соответствовать меню и  контрольному блюду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7. Во время раздачи пищи категорически запрещается нахождение детей в обеденной зоне (кроме дежурных)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8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  убирают дети)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9. Прием пищи воспитателем и детьми может осуществляться одновременно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7.10. В группах раннего возраста детей, у которых не сформирован навык самостоятельного приема пищи, докармливают воспитатель и младший воспитатель.</w:t>
      </w:r>
    </w:p>
    <w:p w:rsid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7.11. Ответственность за организацию питания в группе, в соответствии с настоящим положением и </w:t>
      </w:r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23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2.3/2.4.3590 – 20 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несут воспитатели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2695" w:rsidRPr="007E4538" w:rsidRDefault="002D2695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8. Порядок учета питания в ДОУ</w:t>
      </w:r>
    </w:p>
    <w:p w:rsidR="002D2695" w:rsidRPr="00B96C7F" w:rsidRDefault="002D2695" w:rsidP="00F71E4D">
      <w:pPr>
        <w:pStyle w:val="a3"/>
        <w:spacing w:before="0" w:beforeAutospacing="0" w:after="0" w:afterAutospacing="0"/>
      </w:pPr>
      <w:r w:rsidRPr="00B96C7F">
        <w:t>8.1. К началу учебного года заведующий ДОУ издает приказ о назначении ответственного за питание, определяются его функциональные обязанности.</w:t>
      </w:r>
    </w:p>
    <w:p w:rsidR="002D2695" w:rsidRPr="00B96C7F" w:rsidRDefault="002D2695" w:rsidP="00F71E4D">
      <w:pPr>
        <w:pStyle w:val="a3"/>
        <w:spacing w:before="0" w:beforeAutospacing="0" w:after="0" w:afterAutospacing="0"/>
        <w:rPr>
          <w:rFonts w:ascii="Verdana" w:hAnsi="Verdana"/>
        </w:rPr>
      </w:pPr>
      <w:r w:rsidRPr="00B96C7F">
        <w:t>8.2. Ежедневно составляется меню-раскладка на следующий день. Меню составляется на основании списков присутствующих детей, которые ежедневно, с 8.00 до 8.30. утра, подают педагоги.</w:t>
      </w:r>
    </w:p>
    <w:p w:rsidR="002D2695" w:rsidRPr="00B96C7F" w:rsidRDefault="002D2695" w:rsidP="00F71E4D">
      <w:pPr>
        <w:pStyle w:val="a3"/>
        <w:spacing w:before="0" w:beforeAutospacing="0" w:after="0" w:afterAutospacing="0"/>
        <w:rPr>
          <w:rFonts w:ascii="Verdana" w:hAnsi="Verdana"/>
        </w:rPr>
      </w:pPr>
      <w:r w:rsidRPr="00B96C7F">
        <w:t>8.3.</w:t>
      </w:r>
      <w:r w:rsidR="00B96C7F">
        <w:t xml:space="preserve"> </w:t>
      </w:r>
      <w:r w:rsidRPr="00B96C7F">
        <w:t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2D2695" w:rsidRPr="00B96C7F" w:rsidRDefault="002D2695" w:rsidP="00F71E4D">
      <w:pPr>
        <w:pStyle w:val="a3"/>
        <w:spacing w:before="0" w:beforeAutospacing="0" w:after="0" w:afterAutospacing="0"/>
        <w:rPr>
          <w:rFonts w:ascii="Verdana" w:hAnsi="Verdana"/>
        </w:rPr>
      </w:pPr>
      <w:r w:rsidRPr="00B96C7F">
        <w:t>8.4.</w:t>
      </w:r>
      <w:r w:rsidR="00B96C7F">
        <w:t xml:space="preserve"> </w:t>
      </w:r>
      <w:r w:rsidRPr="00B96C7F">
        <w:t>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2D2695" w:rsidRPr="00B96C7F" w:rsidRDefault="002D2695" w:rsidP="00F71E4D">
      <w:pPr>
        <w:pStyle w:val="a3"/>
        <w:spacing w:before="0" w:beforeAutospacing="0" w:after="0" w:afterAutospacing="0"/>
      </w:pPr>
      <w:r w:rsidRPr="00B96C7F">
        <w:t xml:space="preserve">8.5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. Возврат </w:t>
      </w:r>
      <w:proofErr w:type="gramStart"/>
      <w:r w:rsidRPr="00B96C7F">
        <w:t xml:space="preserve">продуктов, выписанных по меню для приготовления обеда не </w:t>
      </w:r>
      <w:r w:rsidRPr="00B96C7F">
        <w:lastRenderedPageBreak/>
        <w:t>производится</w:t>
      </w:r>
      <w:proofErr w:type="gramEnd"/>
      <w:r w:rsidRPr="00B96C7F">
        <w:t>, если они прошли кулинарную обработку в соответствии с технологией приготовления детского питания.</w:t>
      </w:r>
    </w:p>
    <w:p w:rsidR="00B96C7F" w:rsidRPr="00B96C7F" w:rsidRDefault="00B96C7F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proofErr w:type="gramStart"/>
      <w:r w:rsidRPr="007E4538">
        <w:rPr>
          <w:rFonts w:ascii="Times New Roman" w:eastAsia="Times New Roman" w:hAnsi="Times New Roman" w:cs="Times New Roman"/>
          <w:sz w:val="24"/>
          <w:szCs w:val="24"/>
        </w:rPr>
        <w:t>Ответственный за питание обязан присутствовать при закладке основных продуктов в котел и проверять блюда на вых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D2695" w:rsidRPr="00B96C7F" w:rsidRDefault="00B96C7F" w:rsidP="00F71E4D">
      <w:pPr>
        <w:pStyle w:val="a3"/>
        <w:spacing w:before="0" w:beforeAutospacing="0" w:after="0" w:afterAutospacing="0"/>
        <w:rPr>
          <w:rFonts w:ascii="Verdana" w:hAnsi="Verdana"/>
        </w:rPr>
      </w:pPr>
      <w:r w:rsidRPr="00B96C7F">
        <w:t>8.7</w:t>
      </w:r>
      <w:r w:rsidR="002D2695" w:rsidRPr="00B96C7F">
        <w:t xml:space="preserve">. </w:t>
      </w:r>
      <w:proofErr w:type="gramStart"/>
      <w:r w:rsidR="002D2695" w:rsidRPr="00B96C7F">
        <w:t>Возврату подлежат продукты: яйцо, консервация (овощная, фруктовая), сгущенное молоко, кондитерские изделия, масло сливочное, масло растительное, сахар, крупы, макароны, фрукты, овощи.</w:t>
      </w:r>
      <w:proofErr w:type="gramEnd"/>
    </w:p>
    <w:p w:rsidR="002D2695" w:rsidRPr="00B96C7F" w:rsidRDefault="00B96C7F" w:rsidP="00F71E4D">
      <w:pPr>
        <w:pStyle w:val="a3"/>
        <w:spacing w:before="0" w:beforeAutospacing="0" w:after="0" w:afterAutospacing="0"/>
        <w:rPr>
          <w:rFonts w:ascii="Verdana" w:hAnsi="Verdana"/>
        </w:rPr>
      </w:pPr>
      <w:r w:rsidRPr="00B96C7F">
        <w:t xml:space="preserve">8.8. </w:t>
      </w:r>
      <w:r w:rsidR="002D2695" w:rsidRPr="00B96C7F">
        <w:t>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2D2695" w:rsidRPr="00B96C7F" w:rsidRDefault="00B96C7F" w:rsidP="00F71E4D">
      <w:pPr>
        <w:pStyle w:val="a3"/>
        <w:spacing w:before="0" w:beforeAutospacing="0" w:after="0" w:afterAutospacing="0"/>
        <w:rPr>
          <w:rFonts w:ascii="Verdana" w:hAnsi="Verdana"/>
        </w:rPr>
      </w:pPr>
      <w:r w:rsidRPr="00B96C7F">
        <w:t>8.9</w:t>
      </w:r>
      <w:r w:rsidR="002D2695" w:rsidRPr="00B96C7F">
        <w:t>. Начисление оплаты за питание</w:t>
      </w:r>
      <w:r w:rsidRPr="00B96C7F">
        <w:t xml:space="preserve"> производится бухгалтером централизованной бухгалтерии управления </w:t>
      </w:r>
      <w:r w:rsidR="002D2695" w:rsidRPr="00B96C7F">
        <w:t xml:space="preserve"> образования на основании табелей посещаемости, кото</w:t>
      </w:r>
      <w:r w:rsidRPr="00B96C7F">
        <w:t>рые заполняют педагоги. Число дето</w:t>
      </w:r>
      <w:r w:rsidR="002D2695" w:rsidRPr="00B96C7F">
        <w:t>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средств.</w:t>
      </w:r>
    </w:p>
    <w:p w:rsidR="00B96C7F" w:rsidRPr="00463A2A" w:rsidRDefault="00B96C7F" w:rsidP="00F71E4D">
      <w:pPr>
        <w:pStyle w:val="a3"/>
        <w:spacing w:before="0" w:beforeAutospacing="0" w:after="0" w:afterAutospacing="0"/>
      </w:pPr>
      <w:r w:rsidRPr="00B96C7F">
        <w:t>8.10</w:t>
      </w:r>
      <w:r w:rsidR="002D2695" w:rsidRPr="00B96C7F">
        <w:t>.  Расходы по обеспечению питания детей включаются в оплату родителям, размер которой устанавливается Учредителем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9. Финансирование расходов на питание воспитанников в ДОУ</w:t>
      </w:r>
    </w:p>
    <w:p w:rsidR="007E4538" w:rsidRPr="007E4538" w:rsidRDefault="00B96C7F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 Расчёт фи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 xml:space="preserve">нансирования расходов на питание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 в ДОУ осуществляется на основании установленных норм питания и физиологических потребностей детей.</w:t>
      </w:r>
    </w:p>
    <w:p w:rsidR="007E4538" w:rsidRPr="007E4538" w:rsidRDefault="00DE63D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. Финансирование расходов на питание осуществляется за счет бюдж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я детей льготной категории: </w:t>
      </w:r>
    </w:p>
    <w:p w:rsidR="007E4538" w:rsidRPr="007E4538" w:rsidRDefault="00DE63D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-инвалиды, дети-сироты  и дети,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ост</w:t>
      </w:r>
      <w:r>
        <w:rPr>
          <w:rFonts w:ascii="Times New Roman" w:eastAsia="Times New Roman" w:hAnsi="Times New Roman" w:cs="Times New Roman"/>
          <w:sz w:val="24"/>
          <w:szCs w:val="24"/>
        </w:rPr>
        <w:t>авшиеся без попечения родителей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дети с туберкулезной интоксикацией  – 100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основание – Федеральный Закон РФ от 29.12.2012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63DD" w:rsidRDefault="00DE63D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дети из  многодетных семей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, имеющие трех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и более несовершеннолетних дет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50% (основание – Постановление администрации муниципального образования Северский район от 07.10.2016 г.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сновных общеобразовательных программ дошкольного образования муниципального образования Северский район».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7E4538" w:rsidRPr="007E4538" w:rsidRDefault="00463A2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. Объёмы финансирования расходов на орган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готного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питания на очередной финансовый год устанавливаются с учётом прогноза численности детей в ДОУ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proofErr w:type="gramStart"/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в ДОУ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0.1. При организации контроля питания в ДОУ администрация руководствуется</w:t>
      </w:r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E3123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2.3/2.4.3590 - 20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, методическими рекомендациями «Производственный </w:t>
      </w:r>
      <w:proofErr w:type="gramStart"/>
      <w:r w:rsidRPr="007E4538">
        <w:rPr>
          <w:rFonts w:ascii="Times New Roman" w:eastAsia="Times New Roman" w:hAnsi="Times New Roman" w:cs="Times New Roman"/>
          <w:sz w:val="24"/>
          <w:szCs w:val="24"/>
        </w:rPr>
        <w:t>контроль  за</w:t>
      </w:r>
      <w:proofErr w:type="gramEnd"/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анитарных правил и выполнения санитарно-противоэпидемических (профилактических) мероприятий организации»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0.2. С целью обеспечения открытости работы по организации питания детей в ДОУ к участию в контроле привлекаются: администрация ДОУ,  бракеражная комиссия, от</w:t>
      </w:r>
      <w:r w:rsidR="00A7255A">
        <w:rPr>
          <w:rFonts w:ascii="Times New Roman" w:eastAsia="Times New Roman" w:hAnsi="Times New Roman" w:cs="Times New Roman"/>
          <w:sz w:val="24"/>
          <w:szCs w:val="24"/>
        </w:rPr>
        <w:t xml:space="preserve">ветственный за питание, Совет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по питанию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0.3.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 ДОУ разрабатывает план </w:t>
      </w:r>
      <w:proofErr w:type="gramStart"/>
      <w:r w:rsidRPr="007E453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итания на учебный год, который утверждается прика</w:t>
      </w:r>
      <w:r w:rsidR="00F61570">
        <w:rPr>
          <w:rFonts w:ascii="Times New Roman" w:eastAsia="Times New Roman" w:hAnsi="Times New Roman" w:cs="Times New Roman"/>
          <w:sz w:val="24"/>
          <w:szCs w:val="24"/>
        </w:rPr>
        <w:t>зом заведующего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38" w:rsidRPr="007E4538" w:rsidRDefault="00463A2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Заместитель заведующего по АХР  ДОУ  обеспечивае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т контроль </w:t>
      </w:r>
      <w:proofErr w:type="gramStart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538" w:rsidRPr="007E4538" w:rsidRDefault="00463A2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полнение договоров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на поставку продуктов питания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остоянием производственной базы пищеблока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м состоянием помещений пищеблока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- 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lastRenderedPageBreak/>
        <w:t>цвет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:rsidR="007E4538" w:rsidRPr="007E4538" w:rsidRDefault="00463A2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5.  Медицинская сестра диетическая является ответственным лицом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итания в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</w:rPr>
        <w:t>.  Осуществляе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т контроль </w:t>
      </w:r>
      <w:proofErr w:type="gramStart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ыполнением  натуральных физиологических норм питания, сервировкой столов, гигиену приема пищи, оформление блюд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авильностью отбора и хранения суточных проб (ежедневно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облюдением правил личной гигиены сотрудниками пищеблока с отметкой в журнале здоровья (ежедневно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ыполнением норм потребности в основных пищевых веществах (белках, жирах, углеводах) и энергетической ценно</w:t>
      </w:r>
      <w:r w:rsidR="000A384A">
        <w:rPr>
          <w:rFonts w:ascii="Times New Roman" w:eastAsia="Times New Roman" w:hAnsi="Times New Roman" w:cs="Times New Roman"/>
          <w:sz w:val="24"/>
          <w:szCs w:val="24"/>
        </w:rPr>
        <w:t>сти (калорийности) (ежемесячно);</w:t>
      </w:r>
    </w:p>
    <w:p w:rsidR="000A384A" w:rsidRPr="007E4538" w:rsidRDefault="000A384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едет ежедневный учет воспитанников, получающих льготное питание, ведет табель. 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0.6. Бракеражная  комиссия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 контролирует закладку продукт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 снятие остатк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 проверяет качество, объем и выход приготовленных блюд, их соответствие утвержденному меню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разрабатывает график получения приготовленных блюд по группа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формирует предложения по улучшению организации питания воспитанников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работниками ДОУ.</w:t>
      </w:r>
    </w:p>
    <w:p w:rsidR="007E4538" w:rsidRPr="007E4538" w:rsidRDefault="00A7255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7. Совет 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по питанию осуществляет контроль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правильной организацией питания дете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качеством полученных продуктов, условиями их хранения и сроками реализаци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соблюдением натуральных и денежных норм питания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качеством приготовления пищ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соответствием пищевых рационов физиологическим потребностям дете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санитарным состоянием пищеблока и групповых помещени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 осуществлением индивидуального подхода к детям в процессе питания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Освещение вопросов организации питания с родительской общественностью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0.8.  Вопросы организации питания воспитанников  рассматриваются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  не реже 1 раза в год на общем родительском собрани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11. Распределение прав и обязанностей по организации питания воспитанников в ДОУ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1.1. Заведующий ДОУ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ивает принятие локальных актов, предусмотренных настоящим Положение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 назначает из числа своих работников ответственного за организацию питания в ДОУ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обеспечивает рассмотрение вопросов организации питания воспитанников на заседаниях родительских собраний в группах, педагогическом совете, админис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>тративном совещани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-    утверждает 10 – дневное 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е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меню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 контролирует состояние пищеблока, при необходимости при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>нимает меры к замене устаревшего  оборудования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, его ремонту и обеспечению запасными частями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обеспечивает необходимый текущий ремонт помещений пищеблока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контролирует соблюдение требований Сан ПиНа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  заключает договоры на поставку продуктов питания.</w:t>
      </w:r>
    </w:p>
    <w:p w:rsidR="007E4538" w:rsidRPr="007E4538" w:rsidRDefault="00463A2A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Заместитель заведующего по АХР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контролирует выполнение натуральных норм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контролирует ежемесячное выведение остатков на складе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1.3. Воспитатели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несут ответственность за организацию питания в группе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несут ответственность за количество воспитанников, поданных на питание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ежедневно  подают  сведения о количестве детей, поставленных на питание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ежедневно не позднее, чем за 30 минут до предоставления завтрака в день питания уточняют количество детей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едусматривают в планах воспитательной работы мероприятия, направленные на формирование здорового образа жизни воспитанников. Планируют на родительских собраниях обсуждение вопросы обеспечения полноценного питания воспитанник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носят предложения по улучшению питания на засед</w:t>
      </w:r>
      <w:r w:rsidR="00463A2A">
        <w:rPr>
          <w:rFonts w:ascii="Times New Roman" w:eastAsia="Times New Roman" w:hAnsi="Times New Roman" w:cs="Times New Roman"/>
          <w:sz w:val="24"/>
          <w:szCs w:val="24"/>
        </w:rPr>
        <w:t>аниях Педагогического совета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контролируют питание детей, склонных к пищевой аллергии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1.4. Родители (законные представители) воспитанников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праве вносить предложения по улучшению организации питания воспитанников  лично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вправе знакомиться с примерным и ежедневным меню, расчетами средств на организацию питания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7E4538"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е специальной документации по питанию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2.1. Заведующий осуществляет  ежемесячный анализ деятельности ДОУ по организации питания детей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12.2. При организации питания воспитанников  в ДОУ  должны быть следующие локальные акты и документация: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  положение об организации питания воспитанников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договоры (контракты) на поставку продуктов питания;</w:t>
      </w:r>
    </w:p>
    <w:p w:rsidR="007E4538" w:rsidRPr="007E4538" w:rsidRDefault="00E31237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ое (организованное)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 xml:space="preserve"> десятидневное меню</w:t>
      </w:r>
      <w:r w:rsidR="000A384A">
        <w:rPr>
          <w:rFonts w:ascii="Times New Roman" w:eastAsia="Times New Roman" w:hAnsi="Times New Roman" w:cs="Times New Roman"/>
          <w:sz w:val="24"/>
          <w:szCs w:val="24"/>
        </w:rPr>
        <w:t xml:space="preserve"> на все периоды года</w:t>
      </w:r>
      <w:r w:rsidR="007E4538" w:rsidRPr="007E4538">
        <w:rPr>
          <w:rFonts w:ascii="Times New Roman" w:eastAsia="Times New Roman" w:hAnsi="Times New Roman" w:cs="Times New Roman"/>
          <w:sz w:val="24"/>
          <w:szCs w:val="24"/>
        </w:rPr>
        <w:t>, технологические карты кулинарных изделий (блюд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меню-требование на каждый день с указанием выхода блюд для возрастной группы детей (от 1,5  до 3  и  от 3-х до 7 лет);</w:t>
      </w:r>
    </w:p>
    <w:p w:rsid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- журнал бракеража </w:t>
      </w:r>
      <w:r w:rsidR="00106B37">
        <w:rPr>
          <w:rFonts w:ascii="Times New Roman" w:eastAsia="Times New Roman" w:hAnsi="Times New Roman" w:cs="Times New Roman"/>
          <w:sz w:val="24"/>
          <w:szCs w:val="24"/>
        </w:rPr>
        <w:t xml:space="preserve">готовой пищевой продукции 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(в соответствии с приложением </w:t>
      </w:r>
      <w:r w:rsidR="00106B37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="00E3123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2.3/2.4.3590 - 20</w:t>
      </w:r>
      <w:r w:rsidR="00106B3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06B37" w:rsidRPr="007E4538" w:rsidRDefault="00106B37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журнал бракераж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ропортящейся пищевой продукции 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(в соответствии с приложением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5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3/2.4.3590 - 20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й журнал 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 приложением</w:t>
      </w:r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 к </w:t>
      </w:r>
      <w:proofErr w:type="spellStart"/>
      <w:r w:rsidR="00E3123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E31237">
        <w:rPr>
          <w:rFonts w:ascii="Times New Roman" w:eastAsia="Times New Roman" w:hAnsi="Times New Roman" w:cs="Times New Roman"/>
          <w:sz w:val="24"/>
          <w:szCs w:val="24"/>
        </w:rPr>
        <w:t xml:space="preserve"> 2.3/2.4.3590 – 20)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заявки на продукты питания (подаются по мере необходимости)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- журнал </w:t>
      </w:r>
      <w:proofErr w:type="gramStart"/>
      <w:r w:rsidRPr="007E453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E4538">
        <w:rPr>
          <w:rFonts w:ascii="Times New Roman" w:eastAsia="Times New Roman" w:hAnsi="Times New Roman" w:cs="Times New Roman"/>
          <w:sz w:val="24"/>
          <w:szCs w:val="24"/>
        </w:rPr>
        <w:t xml:space="preserve"> температурным режимом х</w:t>
      </w:r>
      <w:r w:rsidR="00106B37">
        <w:rPr>
          <w:rFonts w:ascii="Times New Roman" w:eastAsia="Times New Roman" w:hAnsi="Times New Roman" w:cs="Times New Roman"/>
          <w:sz w:val="24"/>
          <w:szCs w:val="24"/>
        </w:rPr>
        <w:t xml:space="preserve">олодильного оборудования </w:t>
      </w:r>
      <w:r w:rsidR="00106B37" w:rsidRPr="007E4538">
        <w:rPr>
          <w:rFonts w:ascii="Times New Roman" w:eastAsia="Times New Roman" w:hAnsi="Times New Roman" w:cs="Times New Roman"/>
          <w:sz w:val="24"/>
          <w:szCs w:val="24"/>
        </w:rPr>
        <w:t>(в соответствии с приложением</w:t>
      </w:r>
      <w:r w:rsidR="00106B37">
        <w:rPr>
          <w:rFonts w:ascii="Times New Roman" w:eastAsia="Times New Roman" w:hAnsi="Times New Roman" w:cs="Times New Roman"/>
          <w:sz w:val="24"/>
          <w:szCs w:val="24"/>
        </w:rPr>
        <w:t xml:space="preserve"> № 2 к </w:t>
      </w:r>
      <w:proofErr w:type="spellStart"/>
      <w:r w:rsidR="00106B3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106B37">
        <w:rPr>
          <w:rFonts w:ascii="Times New Roman" w:eastAsia="Times New Roman" w:hAnsi="Times New Roman" w:cs="Times New Roman"/>
          <w:sz w:val="24"/>
          <w:szCs w:val="24"/>
        </w:rPr>
        <w:t xml:space="preserve"> 2.3/2.4.3590 – 20)</w:t>
      </w:r>
      <w:r w:rsidRPr="007E453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06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книга складского учета поступающих продуктов и продовольственного сырья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иказы и распоряжения вышестоящих организаций по данному вопросу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Приказ руководителя по учреждению «Об организации питания детей»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Наличие информации для родителей о ежедневном меню для детей.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 Наличие графиков: выдача готовой продукции для организации питания в группах;</w:t>
      </w:r>
    </w:p>
    <w:p w:rsidR="007E4538" w:rsidRPr="007E4538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Ежедневное меню-требование на следующий день.</w:t>
      </w:r>
    </w:p>
    <w:p w:rsidR="00FF16EE" w:rsidRDefault="007E4538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38">
        <w:rPr>
          <w:rFonts w:ascii="Times New Roman" w:eastAsia="Times New Roman" w:hAnsi="Times New Roman" w:cs="Times New Roman"/>
          <w:sz w:val="24"/>
          <w:szCs w:val="24"/>
        </w:rPr>
        <w:t>- Инструкции: по охране труда и пожарной безопасност</w:t>
      </w:r>
      <w:r w:rsidR="00F71E4D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2843AE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pt;height:95.8pt">
            <v:imagedata r:id="rId5" o:title=""/>
            <o:lock v:ext="edit" ungrouping="t" rotation="t" cropping="t" verticies="t" text="t" grouping="t"/>
            <o:signatureline v:ext="edit" id="{CF38E38D-FC63-42C2-A928-07458137AE07}" provid="{F5AC7D23-DA04-45F5-ABCB-38CE7A982553}" o:suggestedsigner="Копытова Е.Н." o:suggestedsigner2="заведующий" o:sigprovurl="http://www.cryptopro.ru/products/office/signature" issignatureline="t"/>
          </v:shape>
        </w:pict>
      </w: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E4D" w:rsidRDefault="00F71E4D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4A3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4A3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4A3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4A3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4A3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4A3" w:rsidRDefault="009F04A3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262" w:rsidRPr="007E4538" w:rsidRDefault="00142262" w:rsidP="00F7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42262" w:rsidRPr="007E4538" w:rsidSect="008B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E4538"/>
    <w:rsid w:val="0003110B"/>
    <w:rsid w:val="000A384A"/>
    <w:rsid w:val="000A58CB"/>
    <w:rsid w:val="00106B37"/>
    <w:rsid w:val="00142262"/>
    <w:rsid w:val="001E3261"/>
    <w:rsid w:val="002124C8"/>
    <w:rsid w:val="002132C2"/>
    <w:rsid w:val="002843AE"/>
    <w:rsid w:val="00286638"/>
    <w:rsid w:val="002D06E8"/>
    <w:rsid w:val="002D2695"/>
    <w:rsid w:val="003343BD"/>
    <w:rsid w:val="003C7ACE"/>
    <w:rsid w:val="003E43A2"/>
    <w:rsid w:val="004260F3"/>
    <w:rsid w:val="00463A2A"/>
    <w:rsid w:val="004B3AA9"/>
    <w:rsid w:val="004F0E5E"/>
    <w:rsid w:val="00582952"/>
    <w:rsid w:val="005E1A5D"/>
    <w:rsid w:val="005E5785"/>
    <w:rsid w:val="0060764C"/>
    <w:rsid w:val="00664F6B"/>
    <w:rsid w:val="006666A3"/>
    <w:rsid w:val="006856CA"/>
    <w:rsid w:val="006C1619"/>
    <w:rsid w:val="007E0032"/>
    <w:rsid w:val="007E4538"/>
    <w:rsid w:val="00802F4F"/>
    <w:rsid w:val="00843BBF"/>
    <w:rsid w:val="008732C2"/>
    <w:rsid w:val="008A0822"/>
    <w:rsid w:val="008B1471"/>
    <w:rsid w:val="008B400A"/>
    <w:rsid w:val="00917220"/>
    <w:rsid w:val="009615C0"/>
    <w:rsid w:val="009F04A3"/>
    <w:rsid w:val="009F570E"/>
    <w:rsid w:val="00A307BD"/>
    <w:rsid w:val="00A41BA8"/>
    <w:rsid w:val="00A7255A"/>
    <w:rsid w:val="00AC30A8"/>
    <w:rsid w:val="00B1772B"/>
    <w:rsid w:val="00B64BDE"/>
    <w:rsid w:val="00B96C7F"/>
    <w:rsid w:val="00C464E5"/>
    <w:rsid w:val="00C5607E"/>
    <w:rsid w:val="00C869A9"/>
    <w:rsid w:val="00C87E4C"/>
    <w:rsid w:val="00CB07A0"/>
    <w:rsid w:val="00CD68F9"/>
    <w:rsid w:val="00D4798D"/>
    <w:rsid w:val="00DC23B8"/>
    <w:rsid w:val="00DE63DD"/>
    <w:rsid w:val="00E31237"/>
    <w:rsid w:val="00E52A6B"/>
    <w:rsid w:val="00EC48FC"/>
    <w:rsid w:val="00F61570"/>
    <w:rsid w:val="00F619A7"/>
    <w:rsid w:val="00F71E4D"/>
    <w:rsid w:val="00FC323C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4538"/>
    <w:rPr>
      <w:b/>
      <w:bCs/>
    </w:rPr>
  </w:style>
  <w:style w:type="character" w:styleId="a5">
    <w:name w:val="Emphasis"/>
    <w:basedOn w:val="a0"/>
    <w:uiPriority w:val="20"/>
    <w:qFormat/>
    <w:rsid w:val="007E45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7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2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Et9RtKSeSfzqPPfo7SGxTM+lEPbmUOO/4qgyWXxsIo=</DigestValue>
    </Reference>
    <Reference URI="#idOfficeObject" Type="http://www.w3.org/2000/09/xmldsig#Object">
      <DigestMethod Algorithm="urn:ietf:params:xml:ns:cpxmlsec:algorithms:gostr34112012-256"/>
      <DigestValue>AhGLk2SGuFoXgt6Zctks/4PykBfM9zXIRoqfBwUxSX4=</DigestValue>
    </Reference>
    <Reference URI="#idValidSigLnImg" Type="http://www.w3.org/2000/09/xmldsig#Object">
      <DigestMethod Algorithm="urn:ietf:params:xml:ns:cpxmlsec:algorithms:gostr34112012-256"/>
      <DigestValue>T6EcnXrlXEg+9gxWusAP59+LQ8QZbsFDP52H6njox40=</DigestValue>
    </Reference>
    <Reference URI="#idInvalidSigLnImg" Type="http://www.w3.org/2000/09/xmldsig#Object">
      <DigestMethod Algorithm="urn:ietf:params:xml:ns:cpxmlsec:algorithms:gostr34112012-256"/>
      <DigestValue>MBCyyuXiLksH0lp49mlpm2tttX56i1O+cuaXp0McQS8=</DigestValue>
    </Reference>
  </SignedInfo>
  <SignatureValue>m6oqlgM/3alNgSEc0WvRXJwVME5XjXaIHxikC1A+dZO91QyyM+OYkZbYMTK1Ve7i
LvtnT6TceId9QDVZlXXZvQ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R+xACNV4HHxmdrLGFxB7woaN6EM=</DigestValue>
      </Reference>
      <Reference URI="/word/fontTable.xml?ContentType=application/vnd.openxmlformats-officedocument.wordprocessingml.fontTable+xml">
        <DigestMethod Algorithm="http://www.w3.org/2000/09/xmldsig#sha1"/>
        <DigestValue>04IOVeaXohvFfXFod1iSXGkCFzc=</DigestValue>
      </Reference>
      <Reference URI="/word/media/image1.emf?ContentType=image/x-emf">
        <DigestMethod Algorithm="http://www.w3.org/2000/09/xmldsig#sha1"/>
        <DigestValue>h+yXo9QMc9+Jym8ztcdvlftW+L8=</DigestValue>
      </Reference>
      <Reference URI="/word/settings.xml?ContentType=application/vnd.openxmlformats-officedocument.wordprocessingml.settings+xml">
        <DigestMethod Algorithm="http://www.w3.org/2000/09/xmldsig#sha1"/>
        <DigestValue>mtW1j/5+Ehzua4hg92mBUKWeo7A=</DigestValue>
      </Reference>
      <Reference URI="/word/styles.xml?ContentType=application/vnd.openxmlformats-officedocument.wordprocessingml.styles+xml">
        <DigestMethod Algorithm="http://www.w3.org/2000/09/xmldsig#sha1"/>
        <DigestValue>DhFfn50QsdcPewqioabNQKD30n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4EGy3UQ+8aK2ZI++vtlphIIH4=</DigestValue>
      </Reference>
    </Manifest>
    <SignatureProperties>
      <SignatureProperty Id="idSignatureTime" Target="#idPackageSignature">
        <mdssi:SignatureTime>
          <mdssi:Format>YYYY-MM-DDThh:mm:ssTZD</mdssi:Format>
          <mdssi:Value>2021-01-21T10:3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38E38D-FC63-42C2-A928-07458137AE07}</SetupID>
          <SignatureText/>
          <SignatureImage>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/2P/gABBKRklGAAEBAQDIAMgAAP/bAEMACgcHCAcGCggICAsKCgsOGBAODQ0OHRUWERgjHyUkIh8iISYrNy8mKTQpISIwQTE0OTs+Pj4lLkRJQzxINz0+O//bAEMBCgsLDg0OHBAQHDsoIig7Ozs7Ozs7Ozs7Ozs7Ozs7Ozs7Ozs7Ozs7Ozs7Ozs7Ozs7Ozs7Ozs7Ozs7Ozs7Ozs7O//AABEIAH8Aw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t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xhj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aa5xz/3//f/9//3//f/9//3//f/9//3//f/9//3//f/9//3//f/9//3//f/9//3//f/9//3//f/9//3//f/9//3//f/9//3//f/9//3//f/9//3//f/9//3//f/9//3//f/9//3//f/9/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ff997O2vXWrdWO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+l64WpZS+F59b/9//3//f/9//3//f/9//3//f/9//3//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/3//f/9//3//f/9//3//f/9//3/ee/9//3//f/9//3//f/9//3//f/9//3//f/9//3//f/9//3//f/9//3//f/9//3//f/9//3//f/9//3//f/9//3//f/9//3//f/9//3//f/9/33v/e/9//3//f/9//3+/dzxndk5VSrdWXGued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f/9/33c7Y5dSVEq3VhpnnnPfe/9//3//f/9//3//f/9//3//f/9//3//f/9//3//f/9//3//f/9//3//f/9//3//f/9//3//f/9//3//f/9//3//f/9//3//f/9//3//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uVZda993v3PaWphOHF+/dxtjVUoaY/9/33//f7xz/n//f/97v3N/a5pSGEJaTntOu1Z/b99733ffd75zGl87Z993/3ufc15r+lr7WvpamE6YUp9v/3vfe59znm87YxpfPGefbxxj2locY11nPWc+Z9taN0b1PVhKeEq6VtpW+1o9Y39n2laXTvpav3P/e/97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XGvZWtlaXWu/d59vula5Ul1nv3e4UnVOXGv/f/9//nv/f/9/33v/e993Xmt6ThdCN0aaUh1jv3ffd/9/33t9axlffGvfe/9/v3O/c35vXWtWSjVC2lrfd997/3//e997nm9/bz5n+1rbWl1r33f/e79zf2+ZThdC3VodX9pSulKYStpSXmNeY9lS2VI7X55v33f/e9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2VqYUl1n33d+b7pSulJ+b35vdk64Vn1v/3/+f/9//nv/e/9//3+/d15neE43RjZCmVI9Y79z33ffd79zW2f4Wnxv/3v/e/9733ffdxxjd0o2Rttafm/fd/97/3vfe79zf28cX3hOmE6eb/9733vfdz5jWEq8Vj5jfmddYxtXuU77VjxbPFvZUrhO2VZ9Z79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9lW2VZ+a79zX2eZTttWn29+a7hSuFadc/9//3//f/9//3//f/9/33tda5hOFUL0OXhOXmffd993/3u/c1tnGV+dc/9//3v/e/9/33d9a3dKNkZ5Tl5r33f/d/97/3u/d79z+1p3SrhSXGe/c997v3P9XjdC2lafb/93fmccW9pS+lL7Vhtb+lLZUtlWG19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faWrpWXmd/ax1fWEr8Wr9zPGN1SrdWvnv/f/9//3/ee/97/3//f75zHGN3ThU+9Dm7Un9r33ffd/9/v3c6YxlfvXPee/9/3nf/e997XWuZUppSulb6Wlxn/3f/e/9733e/c9pad0q5Ul5nXmu/d59z2lZVQhtbnmu/c79vXmPaUrlO2lI9Xxxb2laXSphO+lpca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11rulaaTj9jf2u7UnhKf2vfdzxnM0IZY513/3//f/9//3//f/9//3++c11n2lZ4SjdCu1I+Z79333v/f51v91r3Wv57/3/ee/9//3vfe39vHGO5UphS2VYaX953/3//e993n28cX/xau1bbVhxfv2++cxpfVUq4Un1n33e/c59rHFu6UtpWXmN+azxjd0pVRlVK2Fp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3v3c9Z9tWmk7bVj1j21aYTp9z33f6XjNG+GKdd/9//3//f/57/3//f/9/33efb/xaeUoWPnlOHWOfc997/386Z9Zam2//f/57/3//e/97v3N9b/pel05URpVOOV/dc/93/3vfd59v/Fp4SjVCl047Y99333dca5dSVUrZWr9333e/czxjmVKYTj1nn3Nea9pauFaWUvlevnf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e993f2vaVnhK21bbVplSPWP/e59z2V5UThpn33//f/9//3/+e/9//3v/f993n28dX7tSN0ZYTrpafm+/dztn91q9d/5//3/+f/9//3//f997v3NcZxpfGV+ca95z/3v/d/9733e/cxxfl052Sjtj/3v/f997nnf6YrhW+lqeb99733tea/xe2lo9Z39zv3t+cztnO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11r2lZWRplOmU6ZUn9v33teb/pil1Y6Z753/3/+f/9/3nv/e/97/3/fd79zf2vbWldKV065Vhtj+F46Z713/3/+f/5//n//f/9//3//e/97vXO+c993/3v/e/97/3v/f/97vnNbZ1xnnm//f/9//3//f997O2e4Wvpefm+fc997n3cdZ7lW+2Kec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eb9pWmE53SvQ9u1afc99/33vZXnVSe2/ee/5//3//f/57/3//f/9//3/fe793f3M+azxnG2Oec/9//3//f/9//3//f/57/n/+e/9//n//e/97/3//f/9//3//f/97/Xvdd/9//3//f997/3/ff99/33//f55zO2f6WhtjXWu/d35v+l65W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1dKFUL1Pfxev3u/e11r2V7YXp1z/3//f/9//3/ee/97/3//f/97/3/fe/9//3/fe/9//3/ee/9//3//f/9//3//f/9//n/+f/5//3//f/9//3v/f/9//3/+f/9//3//f/9//3//f/9//3//f/9//3+/c1xnt1J1SlVKlk5VSrhWfW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Pmf8XhdGtDn8Yp9z/3+/dxpn11p7b/5//3//f/9//nv/f/9//3//f95733v/f/9//3//f/9/33v/f/9//3//f/9//3//f/5//3//f/9//3//f/9//3//f/9//3//f/9//3//f/9//3//f/9//3//e/9//3vfd31rO2MaWzx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n//f/9733vfe9973F7VPfVBPWf/f/9/nm/5XhhjvXfde/9//n/+f/5//3/+f/5//X/+f/9//3//f/9//3//f/9//3//f/9//3//f/9//3//f/9//n/+f/5//3//f/9//3//f/9//3//f/9//n//f/57/3//f/97/3f/e/97/3v/d/93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u/ex1jNUY1Rj1n33vfe997nW8ZY713/n/+f/1//n/+f/5//X/+f/5//3//f/9//3//f/9//3//f/9//3//f/9//3//f/9//n/+f/5//n/+f/9//3//f/9//3//f/9//n//f/9//3//f/9//3//f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t+b3dSVkr8Yn9v33u/d31rWmO7b9x3/X/9f/5//X/+f/5//3/+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t3TvU9mlJfZ99333u+czljmmv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hW0zn1QZpS/Fp/a55vnW98a5xz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WShZCeU66UrpSPWd+b55vXGd+b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peNka6Vh1f/F7aVrlSuVb7Xvxe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faWnhOPWefc35v+1q5VphSeFKZUhxj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uVbaWp9v33vfe35vHGe5WplWd1KXVvh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cZ9la2lq/d/97/3/fe793fW8aZ5ZSlVLXW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qXUn1r/3/fe/9/33//f757fG/4Xtda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7dWGV/fe/9//3//f/5//n//f997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OWUnxr33v/f/9/3Hvd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he+V6+d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997O2e4Vhtnv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9pa2lpeb9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/f99/XWuYVjxnv3vf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ztn2F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e2Vhlj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daOm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WwAAADwAAAAAAAAAAAAAAF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MQ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4CANjeBAAAAAAS4TwCAAAAAAAAAABTAGkAZwBuAGEAdAB1AHIAZQBMAGkAbgBlAAAA7HcTWQAAAACqGjVYAAAEAJzOIABXaThY8FUQAut2NVh0aThYjMdsQDzPIAABAAQAAAAEAJjOIACaozRYAAAEAJjOIABiDUJYABnlAwAA5QM8zyAAPM8gAAEABAAAAAQADM8gAAAAAAD/////0M4gAAzPIAAQE0JYABnlA9jOIADrdjVYGhNCWBzGbEAAACAA8FUQAuAxxAMAAAAAMAAAACDPIAAAAAAAf1c0WAAAAACABCsAAAAAAHCVNgIEzyAAp1M0WJQyxAO/zy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xzvX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ud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tv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957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915aa7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NaazlnvXf/f/9//3//f/9//3//f/9//3//f/9//3//f/9//3//f/9//3//f/9//3//f/9//3//f/9//3//f/9//3//f/9//3//f/9//3//f/9//3//f/9//3//f/9//3//f/9//3//f/9/33ued3xvnXPf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W11o7Z997/3//f/9//3//f/9/AAD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ff797XGv6YpdWllLYWn1z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e997PGeXUjRK2Fo8a793/3//f/9//3//f/9//3//fwAA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5//3//f/9//n//f/9//3//f/9//3//f/9//3//f/9//3//f/9//3//e/9//3//f/97/3+/dzxnllJUSpZWGmd9c997/3//f/9//3//f/9//3//f/9/AAD/f/9//3//f/9//3//f/9//3//f/9//3//f/9//3//f/9//3//f/9//3//f/9//3//f/9//3//f/9//3//f/9//3//f/9//3//f/9//3//f/9//3//f/9//3//f/9//3//f/9//3//f/9//3//f/9//3//f/9//3//f/5//3//f/9//3//f/9//3//f/9//3//f/9//3//f/9//3//f/9//3//f/9//3//f/9//3//f/9//3//f/9//3/fe/9//3//f/9//3//f/9//3//f/9//3//f/9//3//f/9//3//f/9//3//f/9//3//f/9//3//f/9//3//f/9//3//f/9//3//f/9//3//f/9//3//f/9//3//f/9//3//f/9//3//f/9//3//f/9//3//f/9//3//f/9//3//f/9//3//f/9//3//f59zPGO4UphOuFL5XhpnfXO/e/9//3//f/9//3//f/9//3//f/9//38AAP9//3//f/9//3//f/9//3//f/9//3//f/9//3//f/9//3//f/9//3//f/9//3//f997/3//f/9//3v/f/97/3//f/9//3//f/9//3//f/9//3//f/9//3//f/9//3//f/9//3//f/9//3//f/9//3//f/9//3//f/9//3/+f/9//3//f/9//3//f/9//3//f/9//3//f/9//3//f/9//3//f/9//3//f/9//3//f/9//3//f/9//3/ff7533nv/f/9//3//f/9//3//f/9//3//f/9//3//f/9//3//f/9//3//f/9//3//f/9//3//f/9//3//f/9//3//f/9//3//f/9//3//f/9//3//f/9//3//f/9//3//f/9//3//f957/3/ee/9//3//f/9//3//f/9/33//f/9//3//f997n3M7Y7hWdk5VRlVGlk47Y55z33//f/9//3//f/9//3//f/9//3//f/9//3//fwAA/3//f/9//3//f/9//3//f/9//3//f/9//3//f/9//3//f/9//3//f/9//3//f/9//3//f75zvnf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G2PaWl1r/3u/c/taeE49Y79zO2NURjtn/3//f/973Hf+f/9/33ffd19rm1IXQntOek7cWn9v/3/fd997nW86Yztn/3vfe79zXmv7XtpaG1+XTrhSfm//f993v3N9b1xn+l5dZ35vPWfZVjxnPWdeZz5n21o2RhZCWEp4TrpS+1r7Wl1nXmf7WpdKGl++c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da7hW2lo8Z793fm/aVplOXWuec7hWVUpca997/3/dd/9//3//e99733teZ5pS9j04RnlOPWO/c993/3v/e1xrGV9bZ/97/3u/d55vfm89Z1ZKFELaWr93/3vfe/9733eeb15rPmfbWttaPWffd997v3dea5lSFkLdWvxa2laZTphKuVJeY11j2VK4TjtfnWvfd993/3v/e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WvZWrhSXWf/e35v2laZUp9vfm+XTrdWnnP/f/9//n//f/97/3//f997PWeZTjZGV0aZUj5nv3P/e99333dbZxlffGv/e/97/3/fd997G1+YTjZG/F5ea/97/3v/e99333d/bx1jeEq4Up5v/3/fd/97PWNZSrxSX2d+Z15n+1baUvtWPV8cW/pWuE75Vn1n33f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31ruFLaVl5nv3deZ5lOulafb11nuFK3Up1z/3//f/9//3//f/9/33vfe11nmE4UPvQ9V0peZ79333ffd993W2cZX5xv/3//e/97/3vfd11neE4VQplOXWffd993/3vfd993n28bX3ZKuFI7Y79z33e/c/xaN0a6Ur9v33N/ZxtX2lLaThtX+1b6VrhO+Vb6Wlxnv3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t9a9pa21Y+Y59vHV95Svta33c8Y3ZOt1bfe/9//3//f/9/33v/f/9/33ccY5hOFD4VPrpSf2/fd997/3vfexljOWO9c/97/3/fe/97/3tda7pWmlLaVvlafWvfd/9/33f/e79z+lp3StpWXmd/a79zv3faVlZGG1ufb79vv29dY/tSuU77VjxfPV/aVphOl04bX1xrnn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v3d/b7pSeE66VttamE49Y997n3O4WlVO+WLff/9//3/+f/57/3v/f/9733d/ax1fmk43RlhK21pda793OmP4Xpxz/3/+e/9//3//f/9/33uec1xn+VoZX3tn3nffd/9333f/e79zHGN2SpZOOmP/e9973399cxpjt1b6Xn1v/3vfd35r217bWhxjf3Ofd35zGmM7Z793/3/fe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fm/aVldKmE65UplOf2/fe39z+mK3Whpn3nv/f/9//n//f/97/3//e/97v3N/b7taeE5XSrla+l75Xjln3nv/f/9//n//f/9//3//f/9//3ved75z/3v/e/9//3v/e/97/3++c1xrW2efc/9//3/ff/9/33s7a7hWG2N+b59z33u/dxxnulr7Yr9333+/e5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5/3n//f/9/33//f/9//3//e55vuVaYUlZG9D2aUp9zv3vff9hadVJba9573nv/f/57/3//e/9//3//f993v3d/b15rG2MbY31v/3/fe/9//3//f/5//n/de/5//nv+f/57/3//f/9//3//f/9//3/dd913/3v/f/9/33//f/9/vnvff997nnMbY/pe+15da59zfm/aWtlaXW//f9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fdxxjd070PRZC3F7ff797fm/ZXvhenXP/f/9//3//f/9//3v/f/9//3//f/9//3//f797/3//f/9//3//f/9//3//f/9//3//f/5//3//f/9//3//f/9//3//f/5//n//f/9//3//f/9//3//f/9//3//f993XGfYVnVKdkp2TnZOuFZ+b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/f/9/n3M9Z/1iFkLUOfxen3f/f797GWP3Xltr/3/+f/9//nv+f/9//3//f/9/3nf/e/9//3/fe/9/33v/f/9//3//f/9//3//f/9//3//f/9//3//f/9//3//f/9//n//f/5//3//f/9//3//f/9//3//e/97/3v/f79zfWsaXxpfO2Oec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fe/9/v3v9XtU9FkY9Z/9//3+fc/heGWOcc/5//n//f/5//3//f/9//n/+f/5//3//f/9//3//f/9//3//f/9//3//f/9//3//f/9//3//f/5//3//f/9//3//f/9//3//f/9//3//f/5//3//f/9//3f/e/97/3//e/97/3f/e/93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5//3/ee/9//3/fe593HWcUQjZKHGffe79333t9bzljvHP+f/5//n/9f/5//X/9f/1//n/+f/9//3//f997/3//f/9//3//f/9//3//f/9//3//f/5//n/+f/5//3//f/9//3//f/9//n/+f/5//3//f/9//3//f/97/3v/e/93/3f/f/97/3v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fe59zd05XTvxen3Pfd997fWtaZ5tv/Xv9f/1//X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dda1ZK9T16Tl9rv3f/e51vWWN5a/17/n/+f/57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uVbTORZCmlL9Xl5rv3Odb5xv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/39ca1ZKFUJ5TplOulYcY55vfWtca11r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l5WSppSHmP8XttamFLaWvteHGMdZ5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+/d7laeE4dY59zXmv7XplSmVJXTplW/GJ+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97fm+4Vvpafm//e993f28bY9pemVZ4UpdSGWN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11ruVb6Wp9z/3/fe997n3d9b/pillJ1TtdaX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3f6XpZSfW//f/9//3//f/9/3nt8b/lit1p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1tnt1b5Xt97/3//f/9//n/df/9/vn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cZY7dWXGv/f/9//3/c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5//3//e51v2Fr5Xp5z/3//f/1//X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n/+f/9/33tca7dWPGu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9f/5//3//f55z2l65Wl5v33v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5//n//f/9//39ca7lWHGf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n//f/9//3//f997GmPZX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ba7Z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tr914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t8c51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WyQNQlUlDUIKAAAAYAAAAA0AAABMAAAAAAAAAAAAAAAAAAAA//////////9oAAAAGgQ+BD8ESwRCBD4EMgQwBCAAFQQuAB0ELgAAAAcAAAAGAAAABgAAAAgAAAAGAAAABgAAAAYAAAAGAAAAAwAAAAYAAAAEAAAABwAAAAQ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LAAAAfAAAAAEAAABbJA1CVSUNQgoAAABwAAAACgAAAEwAAAAAAAAAAAAAAAAAAAD//////////2AAAAA3BDAEMgQ1BDQEQwROBEkEOAQ5BAUAAAAGAAAABgAAAAYAAAAHAAAABgAAAAkAAAAJAAAABgAAAAYAAABLAAAAEAAAAAAAAAAFAAAAJQAAAAwAAAANAACACgAAABAAAAAAAAAAAAAAAA4AAAAUAAAAAAAAABAAAAAUAAAA</Object>
  <Object Id="idInvalidSigLnImg">AQAAAGwAAAAAAAAAAAAAAP8AAAB/AAAAAAAAAAAAAABKIwAApREAACBFTUYAAAEApMg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LIDAAAAAAEAAABQgbIDDGDtAQAAAAAAAAAA/rEAAP7/AACqDwAAWOIgAPhsO3ZtDQHcoG6yAwAAAAAD2XV3Q1R1d20NAdw7AAAA9OIgAJtJNlgAAAAAbQ0B3MwAAACgbrIDq0k2WP8iAOF/5ADAKQAAAAAAAADfAQAgAAAAIAAAigGw4iAA1OIgAG0NAdxTZWdvzAAAAAEAAAAAAAAA1OIgAE4wNlhI4yAAzAAAAAEAAAAAAAAA7OIgAE4wNlgAACAAzAAAAMTkIAABAAAAAAAAAKjjIAAaLTZYYOMgAG0NAdwBAAAAAAAAAAIAAABIbTEAAAAAAAEAAAhtDQH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OAgDY3gQAAAAAEuE8AgAAAAAAAAAAUwBpAGcAbgBhAHQAdQByAGUATABpAG4AZQAAAOx3E1kAAAAAqho1WAAABACcziAAV2k4WPBVEALrdjVYdGk4WIzHbEA8zyAAAQAEAAAABACYziAAmqM0WAAABACYziAAYg1CWAAZ5QMAAOUDPM8gADzPIAABAAQAAAAEAAzPIAAAAAAA/////9DOIAAMzyAAEBNCWAAZ5QPYziAA63Y1WBoTQlgcxmxAAAAgAPBVEALgMcQDAAAAADAAAAAgzyAAAAAAAH9XNFgAAAAAgAQrAAAAAABwlTYCBM8gAKdTNFiUMsQDv88g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713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nXP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d7b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957/3/ee/9//3//f/9//3//f/9//3//f/9//3//f/9//3//f/9//3//f/9//3//f/9//3//f/9//3/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/deWmu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Wms5Z713/3//f/9//3//f/9//3//f/9//3//f/9//3//f/9//3//f/9//3//f/9//3//f/9//3//f/9//3//f/9//3//f/9//3//f/9//3//f/9//3//f/9//3//f/9//3//f/9//3//f997nnd8b51z3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VtdaO2ffe/9//3//f/9//3//fwAA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33+/e1xr+mKXVpZS2Fp9c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fezxnl1I0SthaPGu/d/9//3//f/9//3//f/9//38AAP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+f/9//3//f/5//3//f/9//3//f/9//3//f/9//3//f/9//3//f/9//3v/f/9//3//e/9/v3c8Z5ZSVEqWVhpnfXPfe/9//3//f/9//3//f/9//3//fwAA/3//f/9//3//f/9//3//f/9//3//f/9//3//f/9//3//f/9//3//f/9//3//f/9//3//f/9//3//f/9//3//f/9//3//f/9//3//f/9//3//f/9//3//f/9//3//f/9//3//f/9//3//f/9//3//f/9//3//f/9//3/+f/9//3//f/9//3//f/9//3//f/9//3//f/9//3//f/9//3//f/9//3//f/9//3//f/9//3//f/9//3//f/9/33v/f/9//3//f/9//3//f/9//3//f/9//3//f/9//3//f/9//3//f/9//3//f/9//3//f/9//3//f/9//3//f/9//3//f/9//3//f/9//3//f/9//3//f/9//3//f/9//3//f/9//3//f/9//3//f/9//3//f/9//3//f/9//3//f/9//3//f/9//3+fczxjuFKYTrhS+V4aZ31zv3v/f/9//3//f/9//3//f/9//3//f/9/AAD/f/9//3//f/9//3//f/9//3//f/9//3//f/9//3//f/9//3//f/9//3//f/9//3/fe/9//3//f/97/3//e/9//3//f/9//3//f/9//3//f/9//3//f/9//3//f/9//3//f/9//3//f/9//3//f/9//3//f/9//3//f/9//n//f/9//3//f/9//3//f/9//3//f/9//3//f/9//3//f/9//3//f/9//3//f/9//3//f/9//3//f/9/33++d957/3//f/9//3//f/9//3//f/9//3//f/9//3//f/9//3//f/9//3//f/9//3//f/9//3//f/9//3//f/9//3//f/9//3//f/9//3//f/9//3//f/9//3//f/9//3//f/9//3/ee/9/3nv/f/9//3//f/9//3//f99//3//f/9//3/fe59zO2O4VnZOVUZVRpZOO2Oec99//3//f/9//3//f/9//3//f/9//3//f/9//38AAP9//3//f/9//3//f/9//3//f/9//3//f/9//3//f/9//3//f/9//3//f/9//3//f/9//3++c753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xtj2lpda/97v3P7WnhOPWO/cztjVEY7Z/9//3//e9x3/n//f99333dfa5tSF0J7TnpO3Fp/b/9/33ffe51vOmM7Z/9733u/c15r+17aWhtfl064Un5v/3/fd79zfW9cZ/peXWd+bz1n2VY8Zz1nXmc+Z9taNkYWQlhKeE66Uvta+1pdZ15n+1qXShpfvnP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7XWu4VtpaPGe/d35v2laZTl1rnnO4VlVKXGvfe/9/3Xf/f/9//3vfe997XmeaUvY9OEZ5Tj1jv3Pfd/97/3tcaxlfW2f/e/97v3eeb35vPWdWShRC2lq/d/9733v/e993nm9eaz5n21rbWj1n33ffe793XmuZUhZC3Vr8WtpWmU6YSrlSXmNdY9lSuE47X51r33ffd/97/3v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31r2Vq4Ul1n/3t+b9pWmVKfb35vl063Vp5z/3//f/5//3//e/9//3/fez1nmU42RldGmVI+Z79z/3vfd993W2cZX3xr/3v/e/9/33ffextfmE42RvxeXmv/e/97/3vfd993f28dY3hKuFKeb/9/33f/ez1jWUq8Ul9nfmdeZ/tW2lL7Vj1fHFv6VrhO+VZ9Z9933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t9a7hS2lZeZ793XmeZTrpWn29dZ7hSt1Kdc/9//3//f/9//3//f99733tdZ5hOFD70PVdKXme/d99333ffd1tnGV+cb/9//3v/e/9733ddZ3hOFUKZTl1n33ffd/9733ffd59vG192SrhSO2O/c993v3P8WjdGulK/b99zf2cbV9pS2k4bV/tW+la4TvlW+lpcZ79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fWvaWttWPmOfbx1feUr7Wt93PGN2TrdW33v/f/9//3//f997/3//f993HGOYThQ+FT66Un9v33ffe/9733sZYzljvXP/e/9/33v/e/97XWu6VppS2lb5Wn1r33f/f993/3u/c/pad0raVl5nf2u/c7932lZWRhtbn2+/b79vXWP7UrlO+1Y8Xz1f2laYTpdOG19ca553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793f2+6UnhOulbbWphOPWPfe59zuFpVTvli33//f/9//n/+e/97/3//e993f2sdX5pON0ZYSttaXWu/dzpj+F6cc/9//nv/f/9//3//f997nnNcZ/laGV97Z95333f/d993/3u/cxxjdkqWTjpj/3vfe99/fXMaY7dW+l59b/9733d+a9te21ocY39zn3d+cxpjO2e/d/9/33v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//e35v2lZXSphOuVKZTn9v33t/c/pit1oaZ957/3//f/5//3//e/9//3v/e79zf2+7WnhOV0q5Wvpe+V45Z957/3//f/5//3//f/9//3//f/973ne+c/97/3v/f/97/3v/e/9/vnNca1tnn3P/f/9/33//f997O2u4Vhtjfm+fc997v3ccZ7pa+2K/d99/v3u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95//3//f99//3//f/9//3ueb7lWmFJWRvQ9mlKfc79733/YWnVSW2vee957/3/+e/9//3v/f/9//3/fd793f29eaxtjG2N9b/9/33v/f/9//3/+f/5/3Xv+f/57/n/+e/9//3//f/9//3//f/9/3Xfdd/97/3//f99//3//f75733/fe55zG2P6XvteXWufc35v2lrZWl1v/3/f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3ccY3dO9D0WQtxe33+/e35v2V74Xp1z/3//f/9//3//f/97/3//f/9//3//f/9//3+/e/9//3//f/9//3//f/9//3//f/9//3/+f/9//3//f/9//3//f/9//3/+f/5//3//f/9//3//f/9//3//f/9//3/fd1xn2FZ1SnZKdk52TrhWfm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3//f59zPWf9YhZC1Dn8Xp93/3+/exlj915ba/9//n//f/57/n//f/9//3//f953/3v/f/9/33v/f997/3//f/9//3//f/9//3//f/9//3//f/9//3//f/9//3//f/5//3/+f/9//3//f/9//3//f/9//3v/e/97/3+/c31rGl8aXztjnnP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33v/f797/V7VPRZGPWf/f/9/n3P4XhljnHP+f/5//3/+f/9//3//f/5//n/+f/9//3//f/9//3//f/9//3//f/9//3//f/9//3//f/9//3/+f/9//3//f/9//3//f/9//3//f/9//3/+f/9//3//f/93/3v/e/9//3v/e/93/3v/d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3nv/f/9/33ufdx1nFEI2Shxn33u/d997fW85Y7xz/n/+f/5//X/+f/1//X/9f/5//n//f/9//3/fe/9//3//f/9//3//f/9//3//f/9//3/+f/5//n/+f/9//3//f/9//3//f/5//n/+f/9//3//f/9//3//e/97/3v/d/93/3//e/97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ufc3dOV078Xp9z33ffe31rWmebb/17/X/9f/1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XWtWSvU9ek5fa793/3udb1ljeWv9e/5//n/+e/9//n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/e7lW0zkWQppS/V5ea79znW+cb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/9/XGtWShVCeU6ZTrpWHGOeb31rXGtda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peVkqaUh5j/F7bWphS2lr7XhxjHWe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/9/v3e5WnhOHWOfc15r+16ZUplSV06ZVvxifm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fe35vuFb6Wn5v/3vfd39vG2PaXplWeFKXUhlj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dda7lW+lqfc/9/33vfe593fW/6YpZSdU7XWlx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93+l6WUn1v/3//f/9//3//f957fG/5Yrd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bZ7dW+V7fe/9//3//f/5/3X//f75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GWO3Vlxr/3//f/9/3H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udb9ha+V6ec/9//3/9f/1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n//f997XGu3Vjxr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X/+f/9//3+ec9peuVpeb997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+f/5//3//f/9/XGu5Vhxn3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/3//f/9//3/fexpj2V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W2u2V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a/deGW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fHOd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//////////aAAAABoEPgQ/BEsEQgQ+BDIEMAQgABUELgAdBC4AAAAHAAAABgAAAAYAAAAIAAAABgAAAAYAAAAGAAAABgAAAAMAAAAGAAAABAAAAAcAAAAE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iAAAAAoAAABwAAAASwAAAHwAAAABAAAAWyQNQlUlDUIKAAAAcAAAAAoAAABMAAAAAAAAAAAAAAAAAAAA//////////9gAAAANwQwBDIENQQ0BEMETgRJBDgEOQQFAAAABgAAAAYAAAAGAAAABwAAAAYAAAAJAAAACQAAAAYAAAAGAAAASwAAABAAAAAAAAAABQAAACUAAAAMAAAADQAAgAoAAAAQAAAAAAAAAAA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K2JEFlshAhS5XJEChX57WvsGFnsm/TpPg/+MfmMs4Y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N2CTkKarU3A7Grp3nVSy6cXN97B4me3uQpo0g5jvESNOewXVgizU/Cnx+gDRtCGY
MwC/5jfTc6dWeB8/CsIqpg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R+xACNV4HHxmdrLGFxB7woaN6EM=</DigestValue>
      </Reference>
      <Reference URI="/word/fontTable.xml?ContentType=application/vnd.openxmlformats-officedocument.wordprocessingml.fontTable+xml">
        <DigestMethod Algorithm="http://www.w3.org/2000/09/xmldsig#sha1"/>
        <DigestValue>04IOVeaXohvFfXFod1iSXGkCFzc=</DigestValue>
      </Reference>
      <Reference URI="/word/media/image1.emf?ContentType=image/x-emf">
        <DigestMethod Algorithm="http://www.w3.org/2000/09/xmldsig#sha1"/>
        <DigestValue>h+yXo9QMc9+Jym8ztcdvlftW+L8=</DigestValue>
      </Reference>
      <Reference URI="/word/settings.xml?ContentType=application/vnd.openxmlformats-officedocument.wordprocessingml.settings+xml">
        <DigestMethod Algorithm="http://www.w3.org/2000/09/xmldsig#sha1"/>
        <DigestValue>mtW1j/5+Ehzua4hg92mBUKWeo7A=</DigestValue>
      </Reference>
      <Reference URI="/word/styles.xml?ContentType=application/vnd.openxmlformats-officedocument.wordprocessingml.styles+xml">
        <DigestMethod Algorithm="http://www.w3.org/2000/09/xmldsig#sha1"/>
        <DigestValue>DhFfn50QsdcPewqioabNQKD30n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4EGy3UQ+8aK2ZI++vtlphIIH4=</DigestValue>
      </Reference>
    </Manifest>
    <SignatureProperties>
      <SignatureProperty Id="idSignatureTime" Target="#idPackageSignature">
        <mdssi:SignatureTime>
          <mdssi:Format>YYYY-MM-DDThh:mm:ssTZD</mdssi:Format>
          <mdssi:Value>2021-01-21T10:3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7A70-EB56-415F-B4D8-0F4F68A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1</dc:creator>
  <cp:keywords/>
  <dc:description/>
  <cp:lastModifiedBy>ДС 21</cp:lastModifiedBy>
  <cp:revision>49</cp:revision>
  <cp:lastPrinted>2021-01-20T08:24:00Z</cp:lastPrinted>
  <dcterms:created xsi:type="dcterms:W3CDTF">2019-02-12T12:37:00Z</dcterms:created>
  <dcterms:modified xsi:type="dcterms:W3CDTF">2021-01-21T10:37:00Z</dcterms:modified>
</cp:coreProperties>
</file>